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8A7EAC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A32349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8A7EAC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8A7EAC" w:rsidRDefault="00674BA1" w:rsidP="00674BA1">
      <w:pPr>
        <w:rPr>
          <w:lang w:val="uk-UA"/>
        </w:rPr>
      </w:pPr>
    </w:p>
    <w:p w:rsidR="008C4BFD" w:rsidRPr="008A7EAC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8C4BFD" w:rsidRPr="00A62050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A62050" w:rsidTr="00A16128">
        <w:tc>
          <w:tcPr>
            <w:tcW w:w="3271" w:type="dxa"/>
          </w:tcPr>
          <w:p w:rsidR="00A16128" w:rsidRDefault="00A16128" w:rsidP="00A93E77">
            <w:pPr>
              <w:rPr>
                <w:sz w:val="28"/>
                <w:szCs w:val="28"/>
                <w:lang w:val="uk-UA"/>
              </w:rPr>
            </w:pPr>
          </w:p>
          <w:p w:rsidR="00F61F7E" w:rsidRDefault="00A16128" w:rsidP="00A93E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 червня 2022 року</w:t>
            </w:r>
          </w:p>
          <w:p w:rsidR="008C4BFD" w:rsidRPr="008864DA" w:rsidRDefault="008C4BFD" w:rsidP="00A93E77">
            <w:pPr>
              <w:rPr>
                <w:color w:val="FFFFFF"/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 xml:space="preserve">.05.20200      </w:t>
            </w:r>
          </w:p>
        </w:tc>
        <w:tc>
          <w:tcPr>
            <w:tcW w:w="2129" w:type="dxa"/>
          </w:tcPr>
          <w:p w:rsidR="008C4BFD" w:rsidRPr="008864DA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8864DA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A16128" w:rsidRDefault="00A16128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61F7E" w:rsidRDefault="00A16128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№ 953</w:t>
            </w:r>
          </w:p>
          <w:p w:rsidR="004E5F69" w:rsidRDefault="00F61F7E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8C4BFD" w:rsidRPr="008864DA" w:rsidRDefault="008C4BFD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8864DA">
              <w:rPr>
                <w:color w:val="FFFFFF"/>
                <w:sz w:val="28"/>
                <w:szCs w:val="28"/>
                <w:lang w:val="uk-UA"/>
              </w:rPr>
              <w:t>2284</w:t>
            </w:r>
          </w:p>
        </w:tc>
      </w:tr>
    </w:tbl>
    <w:p w:rsidR="002266DA" w:rsidRPr="002266DA" w:rsidRDefault="002266DA" w:rsidP="008C4BFD">
      <w:pPr>
        <w:jc w:val="both"/>
        <w:rPr>
          <w:sz w:val="28"/>
          <w:szCs w:val="28"/>
          <w:lang w:val="uk-UA"/>
        </w:rPr>
      </w:pPr>
    </w:p>
    <w:p w:rsidR="00FF071A" w:rsidRDefault="00FF071A" w:rsidP="00FF071A">
      <w:pPr>
        <w:jc w:val="both"/>
        <w:rPr>
          <w:b/>
          <w:sz w:val="28"/>
          <w:szCs w:val="28"/>
          <w:lang w:val="uk-UA"/>
        </w:rPr>
      </w:pPr>
      <w:r w:rsidRPr="007738D2">
        <w:rPr>
          <w:b/>
          <w:sz w:val="28"/>
          <w:szCs w:val="28"/>
          <w:lang w:val="uk-UA"/>
        </w:rPr>
        <w:t xml:space="preserve">Про </w:t>
      </w:r>
      <w:r w:rsidR="00BA1EB2">
        <w:rPr>
          <w:b/>
          <w:sz w:val="28"/>
          <w:szCs w:val="28"/>
          <w:lang w:val="uk-UA"/>
        </w:rPr>
        <w:t xml:space="preserve">екстрену </w:t>
      </w:r>
      <w:r w:rsidRPr="007738D2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>
        <w:rPr>
          <w:b/>
          <w:sz w:val="28"/>
          <w:szCs w:val="28"/>
          <w:lang w:val="uk-UA"/>
        </w:rPr>
        <w:t>,</w:t>
      </w:r>
      <w:r w:rsidRPr="007738D2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>
        <w:rPr>
          <w:b/>
          <w:sz w:val="28"/>
          <w:szCs w:val="28"/>
          <w:lang w:val="uk-UA"/>
        </w:rPr>
        <w:t xml:space="preserve">, </w:t>
      </w:r>
      <w:r w:rsidR="00A25AAF" w:rsidRPr="00A25AAF">
        <w:rPr>
          <w:b/>
          <w:sz w:val="28"/>
          <w:szCs w:val="28"/>
          <w:lang w:val="uk-UA"/>
        </w:rPr>
        <w:t>препаратів крові,</w:t>
      </w:r>
      <w:r w:rsidR="00A25AAF">
        <w:rPr>
          <w:b/>
          <w:sz w:val="28"/>
          <w:szCs w:val="28"/>
          <w:lang w:val="uk-UA"/>
        </w:rPr>
        <w:t xml:space="preserve"> </w:t>
      </w:r>
      <w:r w:rsidR="00BA1EB2">
        <w:rPr>
          <w:b/>
          <w:sz w:val="28"/>
          <w:szCs w:val="28"/>
          <w:lang w:val="uk-UA"/>
        </w:rPr>
        <w:t xml:space="preserve">що </w:t>
      </w:r>
      <w:r w:rsidR="00A357D2">
        <w:rPr>
          <w:b/>
          <w:sz w:val="28"/>
          <w:szCs w:val="28"/>
          <w:lang w:val="uk-UA"/>
        </w:rPr>
        <w:t xml:space="preserve">виробляються або </w:t>
      </w:r>
      <w:r w:rsidR="00BA1EB2">
        <w:rPr>
          <w:b/>
          <w:sz w:val="28"/>
          <w:szCs w:val="28"/>
          <w:lang w:val="uk-UA"/>
        </w:rPr>
        <w:t xml:space="preserve">постачаються в Україну </w:t>
      </w:r>
      <w:r w:rsidR="00A357D2">
        <w:rPr>
          <w:b/>
          <w:sz w:val="28"/>
          <w:szCs w:val="28"/>
          <w:lang w:val="uk-UA"/>
        </w:rPr>
        <w:t>протягом</w:t>
      </w:r>
      <w:r w:rsidR="00BA1EB2">
        <w:rPr>
          <w:b/>
          <w:sz w:val="28"/>
          <w:szCs w:val="28"/>
          <w:lang w:val="uk-UA"/>
        </w:rPr>
        <w:t xml:space="preserve"> період</w:t>
      </w:r>
      <w:r w:rsidR="00A357D2">
        <w:rPr>
          <w:b/>
          <w:sz w:val="28"/>
          <w:szCs w:val="28"/>
          <w:lang w:val="uk-UA"/>
        </w:rPr>
        <w:t>у дії</w:t>
      </w:r>
      <w:r w:rsidR="00BA1EB2">
        <w:rPr>
          <w:b/>
          <w:sz w:val="28"/>
          <w:szCs w:val="28"/>
          <w:lang w:val="uk-UA"/>
        </w:rPr>
        <w:t xml:space="preserve"> воєнного стану</w:t>
      </w:r>
      <w:r w:rsidR="00A25AAF">
        <w:rPr>
          <w:b/>
          <w:sz w:val="28"/>
          <w:szCs w:val="28"/>
          <w:lang w:val="uk-UA"/>
        </w:rPr>
        <w:t>,</w:t>
      </w:r>
      <w:r w:rsidR="00A25AAF" w:rsidRPr="00A25AAF">
        <w:rPr>
          <w:lang w:val="uk-UA"/>
        </w:rPr>
        <w:t xml:space="preserve"> </w:t>
      </w:r>
      <w:r w:rsidR="00A25AAF" w:rsidRPr="00A25AAF">
        <w:rPr>
          <w:b/>
          <w:sz w:val="28"/>
          <w:szCs w:val="28"/>
          <w:lang w:val="uk-UA"/>
        </w:rPr>
        <w:t>під зобов’язання</w:t>
      </w:r>
    </w:p>
    <w:p w:rsidR="00917598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E2C62" w:rsidRPr="0013129D" w:rsidRDefault="00957C7E" w:rsidP="00EE2C62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051C9D">
        <w:rPr>
          <w:rFonts w:ascii="Times New Roman" w:hAnsi="Times New Roman"/>
          <w:sz w:val="28"/>
          <w:szCs w:val="28"/>
          <w:lang w:val="uk-UA"/>
        </w:rPr>
        <w:t>оку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№ 90),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ункту 3 Порядку </w:t>
      </w:r>
      <w:r w:rsidR="00355F80" w:rsidRPr="00355F80">
        <w:rPr>
          <w:rFonts w:ascii="Times New Roman" w:hAnsi="Times New Roman"/>
          <w:sz w:val="28"/>
          <w:szCs w:val="28"/>
          <w:lang w:val="uk-UA"/>
        </w:rPr>
        <w:t xml:space="preserve">екстреної державної реєстрації </w:t>
      </w:r>
      <w:r w:rsidR="003D0BC7" w:rsidRPr="003D0BC7">
        <w:rPr>
          <w:rFonts w:ascii="Times New Roman" w:hAnsi="Times New Roman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="003D0BC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</w:t>
      </w:r>
      <w:r w:rsidR="00BA1EB2" w:rsidRPr="002769D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BA1EB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D0BC7">
        <w:rPr>
          <w:rFonts w:ascii="Times New Roman" w:hAnsi="Times New Roman"/>
          <w:sz w:val="28"/>
          <w:szCs w:val="28"/>
          <w:lang w:val="uk-UA"/>
        </w:rPr>
        <w:t>15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0BC7">
        <w:rPr>
          <w:rFonts w:ascii="Times New Roman" w:hAnsi="Times New Roman"/>
          <w:sz w:val="28"/>
          <w:szCs w:val="28"/>
          <w:lang w:val="uk-UA"/>
        </w:rPr>
        <w:t>квітня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 2022 року № </w:t>
      </w:r>
      <w:r w:rsidR="003D0BC7">
        <w:rPr>
          <w:rFonts w:ascii="Times New Roman" w:hAnsi="Times New Roman"/>
          <w:sz w:val="28"/>
          <w:szCs w:val="28"/>
          <w:lang w:val="uk-UA"/>
        </w:rPr>
        <w:t>471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на підставі результатів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перевірки 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>реєстраційних матеріалів лікарських засобів</w:t>
      </w:r>
      <w:r w:rsidR="00355F80">
        <w:rPr>
          <w:rFonts w:ascii="Times New Roman" w:hAnsi="Times New Roman"/>
          <w:sz w:val="28"/>
          <w:szCs w:val="28"/>
          <w:lang w:val="uk-UA"/>
        </w:rPr>
        <w:t>,</w:t>
      </w:r>
      <w:r w:rsidR="00051C9D" w:rsidRPr="002769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що подані на </w:t>
      </w:r>
      <w:r w:rsidR="00355F80">
        <w:rPr>
          <w:rFonts w:ascii="Times New Roman" w:hAnsi="Times New Roman"/>
          <w:sz w:val="28"/>
          <w:szCs w:val="28"/>
          <w:lang w:val="uk-UA"/>
        </w:rPr>
        <w:t xml:space="preserve">екстрену 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державну реєстрацію, проведених </w:t>
      </w:r>
      <w:r w:rsidR="00355F80">
        <w:rPr>
          <w:rFonts w:ascii="Times New Roman" w:hAnsi="Times New Roman"/>
          <w:sz w:val="28"/>
          <w:szCs w:val="28"/>
          <w:lang w:val="uk-UA"/>
        </w:rPr>
        <w:t>д</w:t>
      </w:r>
      <w:r w:rsidR="00051C9D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>
        <w:rPr>
          <w:rFonts w:ascii="Times New Roman" w:hAnsi="Times New Roman"/>
          <w:sz w:val="28"/>
          <w:szCs w:val="28"/>
          <w:lang w:val="uk-UA"/>
        </w:rPr>
        <w:t>ів</w:t>
      </w:r>
      <w:r w:rsidR="0005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A74" w:rsidRPr="00422A74">
        <w:rPr>
          <w:rFonts w:ascii="Times New Roman" w:hAnsi="Times New Roman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>
        <w:rPr>
          <w:rFonts w:ascii="Times New Roman" w:hAnsi="Times New Roman"/>
          <w:sz w:val="28"/>
          <w:szCs w:val="28"/>
          <w:lang w:val="uk-UA"/>
        </w:rPr>
        <w:t>,</w:t>
      </w:r>
      <w:r w:rsidR="003322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2232" w:rsidRPr="00703BF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63A35">
        <w:rPr>
          <w:rFonts w:ascii="Times New Roman" w:hAnsi="Times New Roman"/>
          <w:sz w:val="28"/>
          <w:szCs w:val="28"/>
          <w:lang w:val="uk-UA"/>
        </w:rPr>
        <w:t>2</w:t>
      </w:r>
      <w:r w:rsidR="00000A9D">
        <w:rPr>
          <w:rFonts w:ascii="Times New Roman" w:hAnsi="Times New Roman"/>
          <w:sz w:val="28"/>
          <w:szCs w:val="28"/>
          <w:lang w:val="uk-UA"/>
        </w:rPr>
        <w:t>5</w:t>
      </w:r>
      <w:r w:rsidR="00DF0BBF">
        <w:rPr>
          <w:rFonts w:ascii="Times New Roman" w:hAnsi="Times New Roman"/>
          <w:sz w:val="28"/>
          <w:szCs w:val="28"/>
          <w:lang w:val="uk-UA"/>
        </w:rPr>
        <w:t xml:space="preserve"> травня 2022 року</w:t>
      </w:r>
      <w:r w:rsidR="00703BF0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0BBF">
        <w:rPr>
          <w:rFonts w:ascii="Times New Roman" w:hAnsi="Times New Roman"/>
          <w:sz w:val="28"/>
          <w:szCs w:val="28"/>
          <w:lang w:val="uk-UA"/>
        </w:rPr>
        <w:t>і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рекомендаці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й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547E" w:rsidRPr="00703BF0">
        <w:rPr>
          <w:rFonts w:ascii="Times New Roman" w:hAnsi="Times New Roman"/>
          <w:sz w:val="28"/>
          <w:szCs w:val="28"/>
          <w:lang w:val="uk-UA"/>
        </w:rPr>
        <w:t>їх</w:t>
      </w:r>
      <w:r w:rsidR="00EE2C62" w:rsidRPr="00703BF0">
        <w:rPr>
          <w:rFonts w:ascii="Times New Roman" w:hAnsi="Times New Roman"/>
          <w:sz w:val="28"/>
          <w:szCs w:val="28"/>
          <w:lang w:val="uk-UA"/>
        </w:rPr>
        <w:t xml:space="preserve"> до екстреної державної реєстрації</w:t>
      </w:r>
      <w:r w:rsidR="00B104E4" w:rsidRPr="00703BF0">
        <w:rPr>
          <w:rFonts w:ascii="Times New Roman" w:hAnsi="Times New Roman"/>
          <w:sz w:val="28"/>
          <w:szCs w:val="28"/>
          <w:lang w:val="uk-UA"/>
        </w:rPr>
        <w:t xml:space="preserve"> або відмови у такій</w:t>
      </w:r>
      <w:r w:rsidR="00EE2C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77C8C" w:rsidRPr="0013129D" w:rsidRDefault="00277C8C" w:rsidP="00422A74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73F7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D63A35" w:rsidRPr="00D63A35" w:rsidRDefault="00D63A35" w:rsidP="00FC73F7">
      <w:pPr>
        <w:pStyle w:val="31"/>
        <w:ind w:left="0"/>
        <w:rPr>
          <w:b/>
          <w:bCs/>
          <w:lang w:val="uk-UA"/>
        </w:rPr>
      </w:pPr>
    </w:p>
    <w:p w:rsidR="00BE64DF" w:rsidRPr="00A35CDB" w:rsidRDefault="00BE64DF" w:rsidP="00A35CDB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</w:t>
      </w:r>
      <w:r w:rsidRPr="00BE64DF">
        <w:rPr>
          <w:sz w:val="28"/>
          <w:szCs w:val="28"/>
          <w:lang w:val="uk-UA"/>
        </w:rPr>
        <w:t>у екстреній державній реєстрації та внесенні до Державного реєстру лікарських засобів України лікарських засобів (медичних</w:t>
      </w:r>
      <w:r w:rsidR="00A35CDB">
        <w:rPr>
          <w:sz w:val="28"/>
          <w:szCs w:val="28"/>
          <w:lang w:val="uk-UA"/>
        </w:rPr>
        <w:t xml:space="preserve"> </w:t>
      </w:r>
      <w:r w:rsidRPr="00A35CDB">
        <w:rPr>
          <w:sz w:val="28"/>
          <w:szCs w:val="28"/>
          <w:lang w:val="uk-UA"/>
        </w:rPr>
        <w:t>імунобіологічних препаратів) згідно з переліком (додаток).</w:t>
      </w:r>
    </w:p>
    <w:p w:rsidR="00927311" w:rsidRPr="00957C7E" w:rsidRDefault="00927311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0D32CE" w:rsidRPr="00E37B30" w:rsidRDefault="00D63A35" w:rsidP="00A35CDB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D32CE">
        <w:rPr>
          <w:sz w:val="28"/>
          <w:szCs w:val="28"/>
          <w:lang w:val="uk-UA"/>
        </w:rPr>
        <w:t xml:space="preserve">. </w:t>
      </w:r>
      <w:r w:rsidR="000D32CE" w:rsidRPr="005418EE">
        <w:rPr>
          <w:sz w:val="28"/>
          <w:szCs w:val="28"/>
          <w:lang w:val="uk-UA"/>
        </w:rPr>
        <w:t xml:space="preserve">Контроль за виконанням цього наказу </w:t>
      </w:r>
      <w:r w:rsidR="000D32CE">
        <w:rPr>
          <w:sz w:val="28"/>
          <w:szCs w:val="28"/>
          <w:lang w:val="uk-UA"/>
        </w:rPr>
        <w:t>покласти на першого заступника Міністра Комаріду О.О</w:t>
      </w:r>
      <w:r w:rsidR="000D32CE" w:rsidRPr="005418EE">
        <w:rPr>
          <w:sz w:val="28"/>
          <w:szCs w:val="28"/>
          <w:lang w:val="uk-UA"/>
        </w:rPr>
        <w:t>.</w:t>
      </w:r>
    </w:p>
    <w:p w:rsidR="000D32CE" w:rsidRDefault="000D32CE" w:rsidP="00A35CDB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0D32CE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991514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Віктор ЛЯШКО</w:t>
      </w:r>
    </w:p>
    <w:p w:rsidR="00382276" w:rsidRDefault="00382276" w:rsidP="00BE64DF">
      <w:pPr>
        <w:rPr>
          <w:b/>
          <w:sz w:val="28"/>
          <w:szCs w:val="28"/>
          <w:lang w:val="uk-UA"/>
        </w:rPr>
        <w:sectPr w:rsidR="00382276" w:rsidSect="00274F8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82276" w:rsidRPr="005A3F18" w:rsidTr="00F6454B">
        <w:tc>
          <w:tcPr>
            <w:tcW w:w="3825" w:type="dxa"/>
            <w:hideMark/>
          </w:tcPr>
          <w:p w:rsidR="00382276" w:rsidRPr="00382276" w:rsidRDefault="00382276" w:rsidP="0038227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82276">
              <w:rPr>
                <w:rFonts w:cs="Arial"/>
                <w:sz w:val="18"/>
                <w:szCs w:val="18"/>
                <w:lang w:val="uk-UA"/>
              </w:rPr>
              <w:lastRenderedPageBreak/>
              <w:t>Додаток</w:t>
            </w:r>
          </w:p>
          <w:p w:rsidR="00382276" w:rsidRPr="00382276" w:rsidRDefault="00382276" w:rsidP="0038227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82276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382276" w:rsidRPr="00382276" w:rsidRDefault="00382276" w:rsidP="0038227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382276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382276" w:rsidRPr="00F67CFD" w:rsidRDefault="00382276" w:rsidP="00382276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F67CFD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03 червня 2022 року № 953  </w:t>
            </w:r>
          </w:p>
        </w:tc>
      </w:tr>
    </w:tbl>
    <w:p w:rsidR="00382276" w:rsidRPr="005A3F18" w:rsidRDefault="00382276" w:rsidP="0038227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382276" w:rsidRPr="00604A81" w:rsidRDefault="00382276" w:rsidP="00382276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382276" w:rsidRPr="005A3F18" w:rsidRDefault="00382276" w:rsidP="00382276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5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418"/>
        <w:gridCol w:w="2126"/>
        <w:gridCol w:w="1559"/>
        <w:gridCol w:w="1134"/>
        <w:gridCol w:w="1134"/>
        <w:gridCol w:w="993"/>
        <w:gridCol w:w="1560"/>
      </w:tblGrid>
      <w:tr w:rsidR="00382276" w:rsidRPr="00F97553" w:rsidTr="00382276">
        <w:trPr>
          <w:tblHeader/>
        </w:trPr>
        <w:tc>
          <w:tcPr>
            <w:tcW w:w="567" w:type="dxa"/>
            <w:shd w:val="clear" w:color="auto" w:fill="D9D9D9"/>
            <w:hideMark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shd w:val="clear" w:color="auto" w:fill="D9D9D9"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701" w:type="dxa"/>
            <w:shd w:val="clear" w:color="auto" w:fill="D9D9D9"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275" w:type="dxa"/>
            <w:shd w:val="clear" w:color="auto" w:fill="D9D9D9"/>
          </w:tcPr>
          <w:p w:rsidR="00382276" w:rsidRPr="00F97553" w:rsidRDefault="00382276" w:rsidP="003822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418" w:type="dxa"/>
            <w:shd w:val="clear" w:color="auto" w:fill="D9D9D9"/>
          </w:tcPr>
          <w:p w:rsidR="00382276" w:rsidRPr="00F97553" w:rsidRDefault="00382276" w:rsidP="003822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2126" w:type="dxa"/>
            <w:shd w:val="clear" w:color="auto" w:fill="D9D9D9"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559" w:type="dxa"/>
            <w:shd w:val="clear" w:color="auto" w:fill="D9D9D9"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shd w:val="clear" w:color="auto" w:fill="D9D9D9"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shd w:val="clear" w:color="auto" w:fill="D9D9D9"/>
          </w:tcPr>
          <w:p w:rsidR="00382276" w:rsidRPr="00F97553" w:rsidRDefault="00382276" w:rsidP="003822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shd w:val="clear" w:color="auto" w:fill="D9D9D9"/>
          </w:tcPr>
          <w:p w:rsidR="00382276" w:rsidRPr="00F97553" w:rsidRDefault="00382276" w:rsidP="0038227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60" w:type="dxa"/>
            <w:shd w:val="clear" w:color="auto" w:fill="D9D9D9"/>
          </w:tcPr>
          <w:p w:rsidR="00382276" w:rsidRPr="00F97553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82276" w:rsidRPr="00F97553" w:rsidTr="00382276">
        <w:tc>
          <w:tcPr>
            <w:tcW w:w="567" w:type="dxa"/>
            <w:shd w:val="clear" w:color="auto" w:fill="auto"/>
          </w:tcPr>
          <w:p w:rsidR="00382276" w:rsidRPr="00F97553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 xml:space="preserve">АМБРІЗЕНТАН АККОРД /AMBRISENTAN ACCORD 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 мг, по 10 таблеток у блістері, по 3 блістери в пач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Б.В. 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серії, відповідальний за випуск серії: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імітед, Кіпр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352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ідповідальний за випуск серії: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виробництво, первинне пакування, вторинне пакування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АЕТ Лабораторіз Прайвет Лтд., Індія;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вторинне пакування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АККОРД ХЕЛСКЕА ЛІМІТЕД, Велика Британія;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Додаткове вторинне пакування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Синоптиз Індастріал Сп. з о.о., Польща;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контроль якості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ФАРМАВАЛІД Лтд. 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Мікробіологічна лабораторія, Угорщина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іпр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Угорщина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Індія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47F5A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4/01/01</w:t>
            </w:r>
          </w:p>
        </w:tc>
      </w:tr>
      <w:tr w:rsidR="00382276" w:rsidRPr="00352636" w:rsidTr="00382276">
        <w:tc>
          <w:tcPr>
            <w:tcW w:w="567" w:type="dxa"/>
            <w:shd w:val="clear" w:color="auto" w:fill="auto"/>
          </w:tcPr>
          <w:p w:rsidR="00382276" w:rsidRPr="00F97553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 xml:space="preserve">АМБРІЗЕНТАН АККОРД /AMBRISENTAN ACCORD 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, по 10 таблеток у блістері, по 3 блістери в пач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Хелскеа Б.В. 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ервинне пакування, вторинне пакування, контроль серії, відповідальний за випуск серії: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Делорбіс Фармасьютікалз Лімітед, Кіпр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352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вторинне пакування, контроль якості, відповідальний за випуск серії: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контроль якості, відповідальний за випуск серії:</w:t>
            </w:r>
            <w:r w:rsidRPr="00352636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виробництво, первинне пакування, вторинне пакування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АЕТ Лабораторіз Прайвет Лтд., Індія;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вторинне пакування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АККОРД ХЕЛСКЕА ЛІМІТЕД, Велика Британія;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Додаткове вторинне пакування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Синоптиз Індастріал Сп. з о.о., Польща;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контроль якості:</w:t>
            </w: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br/>
              <w:t>ФАРМАВАЛІД Лтд. Мікробіологічна лабораторія, Угорщина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Кіпр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Іспанія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Угорщина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Індія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Велика Британія/</w:t>
            </w:r>
          </w:p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4/01/02</w:t>
            </w:r>
          </w:p>
        </w:tc>
      </w:tr>
      <w:tr w:rsidR="00382276" w:rsidRPr="00F97553" w:rsidTr="00382276">
        <w:tc>
          <w:tcPr>
            <w:tcW w:w="567" w:type="dxa"/>
            <w:shd w:val="clear" w:color="auto" w:fill="auto"/>
          </w:tcPr>
          <w:p w:rsidR="00382276" w:rsidRPr="00352636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ЗОЛІДЕК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2 мг/мл; по 300 мл розчину в одноразовому поліетиленовому пакеті; по 1 або 10 одноразових поліетиленових пакет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виробництво за повним циклом:</w:t>
            </w: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br/>
              <w:t>Фармацевтичний завод "ПОЛЬФАРМА" С.А., Польща;</w:t>
            </w: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br/>
              <w:t>контроль якості та випуск серії:</w:t>
            </w: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br/>
              <w:t>Варшавський фармацевтичний завод Польфа АТ, Польща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47F5A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5/01/01</w:t>
            </w:r>
          </w:p>
        </w:tc>
      </w:tr>
      <w:tr w:rsidR="00382276" w:rsidRPr="00352636" w:rsidTr="00382276">
        <w:tc>
          <w:tcPr>
            <w:tcW w:w="567" w:type="dxa"/>
            <w:shd w:val="clear" w:color="auto" w:fill="auto"/>
          </w:tcPr>
          <w:p w:rsidR="00382276" w:rsidRPr="00F97553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5 мг+5 мг, по 10 або по 6 капсул у блістері; по 3 або по 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6/01/01</w:t>
            </w:r>
          </w:p>
        </w:tc>
      </w:tr>
      <w:tr w:rsidR="00382276" w:rsidRPr="00352636" w:rsidTr="00382276">
        <w:tc>
          <w:tcPr>
            <w:tcW w:w="567" w:type="dxa"/>
            <w:shd w:val="clear" w:color="auto" w:fill="auto"/>
          </w:tcPr>
          <w:p w:rsidR="00382276" w:rsidRPr="00352636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5 мг+10 мг, по 10 або по 6 капсул у блістері; по 3 або по 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6/01/02</w:t>
            </w:r>
          </w:p>
        </w:tc>
      </w:tr>
      <w:tr w:rsidR="00382276" w:rsidRPr="00352636" w:rsidTr="00382276">
        <w:tc>
          <w:tcPr>
            <w:tcW w:w="567" w:type="dxa"/>
            <w:shd w:val="clear" w:color="auto" w:fill="auto"/>
          </w:tcPr>
          <w:p w:rsidR="00382276" w:rsidRPr="00352636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+5 мг по 10 або по 6 капсул у блістері; по 3 або по 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6/01/03</w:t>
            </w:r>
          </w:p>
        </w:tc>
      </w:tr>
      <w:tr w:rsidR="00382276" w:rsidRPr="00352636" w:rsidTr="00382276">
        <w:tc>
          <w:tcPr>
            <w:tcW w:w="567" w:type="dxa"/>
            <w:shd w:val="clear" w:color="auto" w:fill="auto"/>
          </w:tcPr>
          <w:p w:rsidR="00382276" w:rsidRPr="00352636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ПОЛАПРИЛ А / POLAPRIL A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капсули тверді, по 10 мг+10 мг, по 10 або по 6 капсул у блістері; по 3 або по 5 блістерів у картонній коробці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«ПОЛЬФАРМА» С.А.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UA/19456/01/04</w:t>
            </w:r>
          </w:p>
        </w:tc>
      </w:tr>
      <w:tr w:rsidR="00382276" w:rsidRPr="00352636" w:rsidTr="00382276">
        <w:tc>
          <w:tcPr>
            <w:tcW w:w="567" w:type="dxa"/>
            <w:shd w:val="clear" w:color="auto" w:fill="auto"/>
          </w:tcPr>
          <w:p w:rsidR="00382276" w:rsidRPr="00352636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150 мг по 10 таблеток у блістері, по 2 або по 6 блістерів у картонній коробці 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UA/19457/01/01</w:t>
            </w:r>
          </w:p>
        </w:tc>
      </w:tr>
      <w:tr w:rsidR="00382276" w:rsidRPr="00F97553" w:rsidTr="00382276">
        <w:tc>
          <w:tcPr>
            <w:tcW w:w="567" w:type="dxa"/>
            <w:shd w:val="clear" w:color="auto" w:fill="auto"/>
          </w:tcPr>
          <w:p w:rsidR="00382276" w:rsidRPr="00352636" w:rsidRDefault="00382276" w:rsidP="00382276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1701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вкриті плівковою оболонкою, по 300 мг по 10 таблеток у блістері, по 2 блістери у картонній коробці </w:t>
            </w:r>
          </w:p>
        </w:tc>
        <w:tc>
          <w:tcPr>
            <w:tcW w:w="1275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418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126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2636">
              <w:rPr>
                <w:rFonts w:ascii="Arial" w:hAnsi="Arial" w:cs="Arial"/>
                <w:sz w:val="16"/>
                <w:szCs w:val="16"/>
                <w:lang w:val="ru-RU"/>
              </w:rPr>
              <w:t>Фармацевтичний завод "ПОЛЬФАРМА" С.А.</w:t>
            </w:r>
          </w:p>
        </w:tc>
        <w:tc>
          <w:tcPr>
            <w:tcW w:w="1559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F6454B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shd w:val="clear" w:color="auto" w:fill="FFFFFF"/>
          </w:tcPr>
          <w:p w:rsidR="00382276" w:rsidRPr="00352636" w:rsidRDefault="00382276" w:rsidP="00382276">
            <w:pPr>
              <w:pStyle w:val="a8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52636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560" w:type="dxa"/>
            <w:shd w:val="clear" w:color="auto" w:fill="FFFFFF"/>
          </w:tcPr>
          <w:p w:rsidR="00382276" w:rsidRPr="00347F5A" w:rsidRDefault="00382276" w:rsidP="00F6454B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2636">
              <w:rPr>
                <w:rFonts w:ascii="Arial" w:hAnsi="Arial" w:cs="Arial"/>
                <w:b/>
                <w:sz w:val="16"/>
                <w:szCs w:val="16"/>
              </w:rPr>
              <w:t>UA/19457/01/02</w:t>
            </w:r>
          </w:p>
        </w:tc>
      </w:tr>
    </w:tbl>
    <w:p w:rsidR="00382276" w:rsidRDefault="00382276" w:rsidP="00382276"/>
    <w:p w:rsidR="00382276" w:rsidRDefault="00382276" w:rsidP="00382276"/>
    <w:p w:rsidR="00382276" w:rsidRDefault="00382276" w:rsidP="00382276"/>
    <w:tbl>
      <w:tblPr>
        <w:tblW w:w="0" w:type="auto"/>
        <w:tblLook w:val="04A0" w:firstRow="1" w:lastRow="0" w:firstColumn="1" w:lastColumn="0" w:noHBand="0" w:noVBand="1"/>
      </w:tblPr>
      <w:tblGrid>
        <w:gridCol w:w="6921"/>
        <w:gridCol w:w="6867"/>
      </w:tblGrid>
      <w:tr w:rsidR="00382276" w:rsidRPr="00EF2F51" w:rsidTr="00F6454B">
        <w:tc>
          <w:tcPr>
            <w:tcW w:w="7421" w:type="dxa"/>
          </w:tcPr>
          <w:p w:rsidR="00382276" w:rsidRPr="00EF2F51" w:rsidRDefault="00382276" w:rsidP="00F6454B">
            <w:pPr>
              <w:ind w:right="20"/>
              <w:rPr>
                <w:rFonts w:ascii="Arial" w:hAnsi="Arial" w:cs="Arial"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382276" w:rsidRPr="00EF2F51" w:rsidRDefault="00382276" w:rsidP="00F6454B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фармацевтичного забезпечення</w:t>
            </w:r>
          </w:p>
        </w:tc>
        <w:tc>
          <w:tcPr>
            <w:tcW w:w="7422" w:type="dxa"/>
          </w:tcPr>
          <w:p w:rsidR="00382276" w:rsidRPr="00EF2F51" w:rsidRDefault="00382276" w:rsidP="00F6454B">
            <w:pPr>
              <w:rPr>
                <w:b/>
                <w:bCs/>
                <w:sz w:val="28"/>
                <w:szCs w:val="28"/>
              </w:rPr>
            </w:pPr>
          </w:p>
          <w:p w:rsidR="00382276" w:rsidRPr="00EF2F51" w:rsidRDefault="00382276" w:rsidP="00F6454B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382276" w:rsidRPr="00164E43" w:rsidRDefault="00382276" w:rsidP="00382276">
      <w:pPr>
        <w:rPr>
          <w:b/>
          <w:bCs/>
        </w:rPr>
      </w:pPr>
    </w:p>
    <w:p w:rsidR="00382276" w:rsidRDefault="00382276" w:rsidP="00BE64DF">
      <w:pPr>
        <w:rPr>
          <w:b/>
          <w:sz w:val="28"/>
          <w:szCs w:val="28"/>
          <w:lang w:val="uk-UA"/>
        </w:rPr>
      </w:pPr>
    </w:p>
    <w:sectPr w:rsidR="00382276" w:rsidSect="00F6454B">
      <w:headerReference w:type="default" r:id="rId13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4B" w:rsidRDefault="00F6454B" w:rsidP="00B217C6">
      <w:r>
        <w:separator/>
      </w:r>
    </w:p>
  </w:endnote>
  <w:endnote w:type="continuationSeparator" w:id="0">
    <w:p w:rsidR="00F6454B" w:rsidRDefault="00F6454B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4B" w:rsidRDefault="00F6454B" w:rsidP="00B217C6">
      <w:r>
        <w:separator/>
      </w:r>
    </w:p>
  </w:footnote>
  <w:footnote w:type="continuationSeparator" w:id="0">
    <w:p w:rsidR="00F6454B" w:rsidRDefault="00F6454B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4B" w:rsidRDefault="00F6454B" w:rsidP="00F6454B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0BBE">
      <w:rPr>
        <w:noProof/>
      </w:rPr>
      <w:t>3</w:t>
    </w:r>
    <w:r>
      <w:fldChar w:fldCharType="end"/>
    </w:r>
  </w:p>
  <w:p w:rsidR="00F6454B" w:rsidRDefault="00F645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0A9D"/>
    <w:rsid w:val="0000203E"/>
    <w:rsid w:val="0000412E"/>
    <w:rsid w:val="0000427C"/>
    <w:rsid w:val="000043EF"/>
    <w:rsid w:val="00004E7A"/>
    <w:rsid w:val="000064E3"/>
    <w:rsid w:val="00010FAC"/>
    <w:rsid w:val="00011E17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33A9"/>
    <w:rsid w:val="0006598E"/>
    <w:rsid w:val="00071EBE"/>
    <w:rsid w:val="0007456D"/>
    <w:rsid w:val="000843E5"/>
    <w:rsid w:val="00087102"/>
    <w:rsid w:val="00087BA5"/>
    <w:rsid w:val="00087C1F"/>
    <w:rsid w:val="000904D3"/>
    <w:rsid w:val="00091DD7"/>
    <w:rsid w:val="0009260D"/>
    <w:rsid w:val="00093A91"/>
    <w:rsid w:val="00094B64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767F"/>
    <w:rsid w:val="00311A7B"/>
    <w:rsid w:val="00314FE5"/>
    <w:rsid w:val="0031786C"/>
    <w:rsid w:val="0032027C"/>
    <w:rsid w:val="00320B1E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2276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B60"/>
    <w:rsid w:val="006D0A8F"/>
    <w:rsid w:val="006D15D4"/>
    <w:rsid w:val="006D4113"/>
    <w:rsid w:val="006D6930"/>
    <w:rsid w:val="006E10FF"/>
    <w:rsid w:val="006E7076"/>
    <w:rsid w:val="006E790E"/>
    <w:rsid w:val="006F547E"/>
    <w:rsid w:val="006F75D2"/>
    <w:rsid w:val="007029B6"/>
    <w:rsid w:val="00702CBF"/>
    <w:rsid w:val="00703BF0"/>
    <w:rsid w:val="00706EAA"/>
    <w:rsid w:val="00714884"/>
    <w:rsid w:val="00717C06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0B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DB7"/>
    <w:rsid w:val="008F6FB0"/>
    <w:rsid w:val="008F7ED4"/>
    <w:rsid w:val="00900551"/>
    <w:rsid w:val="00900835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5BFA"/>
    <w:rsid w:val="009963A3"/>
    <w:rsid w:val="009963C9"/>
    <w:rsid w:val="009969D7"/>
    <w:rsid w:val="00997A81"/>
    <w:rsid w:val="009A1CB5"/>
    <w:rsid w:val="009A3200"/>
    <w:rsid w:val="009A38E2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128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57D2"/>
    <w:rsid w:val="00A35CDB"/>
    <w:rsid w:val="00A40123"/>
    <w:rsid w:val="00A402C4"/>
    <w:rsid w:val="00A4170F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4298"/>
    <w:rsid w:val="00AD44A4"/>
    <w:rsid w:val="00AD480E"/>
    <w:rsid w:val="00AE2C77"/>
    <w:rsid w:val="00AE4448"/>
    <w:rsid w:val="00AE4A19"/>
    <w:rsid w:val="00AE4ECF"/>
    <w:rsid w:val="00AE5EA3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75096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2E4"/>
    <w:rsid w:val="00D57B28"/>
    <w:rsid w:val="00D60115"/>
    <w:rsid w:val="00D61591"/>
    <w:rsid w:val="00D61981"/>
    <w:rsid w:val="00D61B9F"/>
    <w:rsid w:val="00D63A35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1D2B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CF2"/>
    <w:rsid w:val="00F557F0"/>
    <w:rsid w:val="00F56CD2"/>
    <w:rsid w:val="00F57A2F"/>
    <w:rsid w:val="00F618C2"/>
    <w:rsid w:val="00F61F7E"/>
    <w:rsid w:val="00F6454B"/>
    <w:rsid w:val="00F64EAA"/>
    <w:rsid w:val="00F65740"/>
    <w:rsid w:val="00F6594F"/>
    <w:rsid w:val="00F659D3"/>
    <w:rsid w:val="00F65B4E"/>
    <w:rsid w:val="00F660F3"/>
    <w:rsid w:val="00F676D2"/>
    <w:rsid w:val="00F72AB9"/>
    <w:rsid w:val="00F75CCB"/>
    <w:rsid w:val="00F876C0"/>
    <w:rsid w:val="00F911A1"/>
    <w:rsid w:val="00F92AA3"/>
    <w:rsid w:val="00F93F5C"/>
    <w:rsid w:val="00F977A1"/>
    <w:rsid w:val="00FA0B42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0CE4676-91D0-4B66-AC52-243AF205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a8">
    <w:name w:val="Звичайний"/>
    <w:aliases w:val="Normal"/>
    <w:qFormat/>
    <w:rsid w:val="003822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D09D-5051-48BF-A3E5-E0C20BA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ІНІСТЕРСТВО ОХОРОНИ ЗДОРОВ’Я УКРАЇНИ</vt:lpstr>
      <vt:lpstr>НАКАЗ</vt:lpstr>
      <vt:lpstr/>
    </vt:vector>
  </TitlesOfParts>
  <Company>Krokoz™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06-08T06:42:00Z</dcterms:created>
  <dcterms:modified xsi:type="dcterms:W3CDTF">2022-06-08T06:42:00Z</dcterms:modified>
</cp:coreProperties>
</file>